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考研英语大纲核心词汇必备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考研英语大纲核心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240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考研英语大纲核心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